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8555A3">
      <w:pPr>
        <w:jc w:val="center"/>
        <w:rPr>
          <w:rFonts w:hint="eastAsia" w:eastAsiaTheme="minorEastAsia"/>
          <w:b/>
          <w:bCs/>
          <w:sz w:val="44"/>
          <w:szCs w:val="44"/>
          <w:lang w:eastAsia="zh-CN"/>
        </w:rPr>
      </w:pPr>
      <w:r>
        <w:rPr>
          <w:rFonts w:hint="eastAsia"/>
          <w:b/>
          <w:bCs/>
          <w:sz w:val="44"/>
          <w:szCs w:val="44"/>
          <w:lang w:eastAsia="zh-CN"/>
        </w:rPr>
        <w:t>日用百货采购清单</w:t>
      </w:r>
    </w:p>
    <w:tbl>
      <w:tblPr>
        <w:tblStyle w:val="4"/>
        <w:tblW w:w="9371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76"/>
        <w:gridCol w:w="2268"/>
        <w:gridCol w:w="1559"/>
        <w:gridCol w:w="2268"/>
      </w:tblGrid>
      <w:tr w14:paraId="1D6C99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 w:hRule="atLeast"/>
        </w:trPr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254CF6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品名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84CF67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品牌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FD0F94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748C9A4">
            <w:pPr>
              <w:jc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</w:rPr>
              <w:t>现采购单价（元）</w:t>
            </w:r>
          </w:p>
        </w:tc>
      </w:tr>
      <w:tr w14:paraId="526FBF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8" w:hRule="atLeast"/>
        </w:trPr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7F97A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31特大收纳箱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BF104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嘉宇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A14BB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个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D5581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65.97</w:t>
            </w:r>
          </w:p>
        </w:tc>
      </w:tr>
      <w:tr w14:paraId="323C77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 w:hRule="atLeast"/>
        </w:trPr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AE5D1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33收纳箱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0B6EE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嘉宇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A545D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个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0790A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50.45</w:t>
            </w:r>
          </w:p>
        </w:tc>
      </w:tr>
      <w:tr w14:paraId="4FD464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</w:trPr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AD5DA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34收纳箱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B24A5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嘉宇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3C06F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个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749DA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34.93</w:t>
            </w:r>
          </w:p>
        </w:tc>
      </w:tr>
      <w:tr w14:paraId="24E6B1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EFAF9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37收纳箱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97D9A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嘉宇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B3595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个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9A75C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19.61</w:t>
            </w:r>
          </w:p>
        </w:tc>
      </w:tr>
      <w:tr w14:paraId="435CC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2552F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38收纳箱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017FC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嘉宇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F01BC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个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7A5B0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14.12</w:t>
            </w:r>
          </w:p>
        </w:tc>
      </w:tr>
      <w:tr w14:paraId="068951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B8671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39收纳箱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09776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嘉宇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58303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个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7D099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7.84</w:t>
            </w:r>
          </w:p>
        </w:tc>
      </w:tr>
      <w:tr w14:paraId="41BFD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0E432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塑料桶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EA124A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469A8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个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FD911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10.97</w:t>
            </w:r>
          </w:p>
        </w:tc>
      </w:tr>
      <w:tr w14:paraId="1CFBA5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36BCE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塑料盆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F2E623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48147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个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AC9C3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4.71</w:t>
            </w:r>
          </w:p>
        </w:tc>
      </w:tr>
      <w:tr w14:paraId="4488F8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" w:hRule="atLeast"/>
        </w:trPr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4B26E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垃圾桶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C30EF0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AAE54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个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E6343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3.92</w:t>
            </w:r>
          </w:p>
        </w:tc>
      </w:tr>
      <w:tr w14:paraId="14D1E5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 w:hRule="atLeast"/>
        </w:trPr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4C2D1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卫生刷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055087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F6729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个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811EF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3.92</w:t>
            </w:r>
          </w:p>
        </w:tc>
      </w:tr>
      <w:tr w14:paraId="53E604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</w:trPr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DBA20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鞋套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30D78A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B5B1B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包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6977B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6.27</w:t>
            </w:r>
          </w:p>
        </w:tc>
      </w:tr>
      <w:tr w14:paraId="17E249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</w:trPr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ACE83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剪刀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81E03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渝美K26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55598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把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893D5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6.27</w:t>
            </w:r>
          </w:p>
        </w:tc>
      </w:tr>
      <w:tr w14:paraId="094257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</w:trPr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681B8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.67剃须刀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2B08D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飞科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F506C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个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505D5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116.42</w:t>
            </w:r>
          </w:p>
        </w:tc>
      </w:tr>
      <w:tr w14:paraId="4E9640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4E047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蟑螂药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37E50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得力高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43EA0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盒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68A4C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6.27</w:t>
            </w:r>
          </w:p>
        </w:tc>
      </w:tr>
      <w:tr w14:paraId="7CEDD4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 w:hRule="atLeast"/>
        </w:trPr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F1CB6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蟑螂药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07403A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D54CA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盒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0BFF4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6.66</w:t>
            </w:r>
          </w:p>
        </w:tc>
      </w:tr>
      <w:tr w14:paraId="13E240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53039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扁长带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DAA6B1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9BEB3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扎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E6B51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9.41</w:t>
            </w:r>
          </w:p>
        </w:tc>
      </w:tr>
      <w:tr w14:paraId="08E713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</w:trPr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93212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蓝色垃圾袋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C547A3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F2BDA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扎/60个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B1A0E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2.51</w:t>
            </w:r>
          </w:p>
        </w:tc>
      </w:tr>
      <w:tr w14:paraId="3FC1EA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</w:trPr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301E6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胶手套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63019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快乐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6CE4F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双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FC3E1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6.27</w:t>
            </w:r>
          </w:p>
        </w:tc>
      </w:tr>
      <w:tr w14:paraId="311D89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 w:hRule="atLeast"/>
        </w:trPr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B8C9E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刀架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8F772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吉列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75CD2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个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71545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5.10</w:t>
            </w:r>
          </w:p>
        </w:tc>
      </w:tr>
      <w:tr w14:paraId="5B8EAF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A5B55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杀虫剂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4B8C3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枪手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73DF9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瓶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939C1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6.66</w:t>
            </w:r>
          </w:p>
        </w:tc>
      </w:tr>
      <w:tr w14:paraId="455572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8C641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沐浴露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8532F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强生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08AD3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瓶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C88FAD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31.82</w:t>
            </w:r>
          </w:p>
        </w:tc>
      </w:tr>
      <w:tr w14:paraId="573991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 w:hRule="atLeast"/>
        </w:trPr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979A7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洗洁剂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13732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立白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EDFA3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桶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5A75F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23.52</w:t>
            </w:r>
          </w:p>
        </w:tc>
      </w:tr>
      <w:tr w14:paraId="7E3D8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B6A7B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0#扎带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94776F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E692E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扎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16E5B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9.41</w:t>
            </w:r>
          </w:p>
        </w:tc>
      </w:tr>
      <w:tr w14:paraId="1963C6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</w:trPr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61225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大长方筛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2943A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恒丰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AE54F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个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23E37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14.12</w:t>
            </w:r>
          </w:p>
        </w:tc>
      </w:tr>
      <w:tr w14:paraId="4F2C58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62CD8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小长方筛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382C0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恒丰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05DC8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个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206BC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7.84</w:t>
            </w:r>
          </w:p>
        </w:tc>
      </w:tr>
      <w:tr w14:paraId="50884E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 w:hRule="atLeast"/>
        </w:trPr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DB491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0#扎带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F715C0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99E9F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扎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DE98B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23.52</w:t>
            </w:r>
          </w:p>
        </w:tc>
      </w:tr>
      <w:tr w14:paraId="3584B1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 w:hRule="atLeast"/>
        </w:trPr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AE1B6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灭蚊灯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A63B6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雄井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CEEA7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个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A873D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62.09</w:t>
            </w:r>
          </w:p>
        </w:tc>
      </w:tr>
      <w:tr w14:paraId="3C1BF8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5E5CE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灭蚊器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E6F00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榄菊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850B7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个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62EAF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11.77</w:t>
            </w:r>
          </w:p>
        </w:tc>
      </w:tr>
      <w:tr w14:paraId="324A54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 w:hRule="atLeast"/>
        </w:trPr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22218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灭蚊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4E27F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榄菊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44B27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盒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10D77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11.77</w:t>
            </w:r>
          </w:p>
        </w:tc>
      </w:tr>
      <w:tr w14:paraId="645A30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BBE67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灭蚊器、液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63CFF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榄菊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F3078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套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60E25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23.35</w:t>
            </w:r>
          </w:p>
        </w:tc>
      </w:tr>
      <w:tr w14:paraId="584E01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 w:hRule="atLeast"/>
        </w:trPr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229A1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白醋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E1B57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上海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29DE9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瓶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B98A5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2.35</w:t>
            </w:r>
          </w:p>
        </w:tc>
      </w:tr>
      <w:tr w14:paraId="20CEB0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</w:trPr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FBE37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防滑垫1米宽*2米长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FC0E77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17D2D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张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E7338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62.09</w:t>
            </w:r>
          </w:p>
        </w:tc>
      </w:tr>
      <w:tr w14:paraId="2456C6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9F240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塑料提篮109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277EE3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A1C42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个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B49E9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10.97</w:t>
            </w:r>
          </w:p>
        </w:tc>
      </w:tr>
      <w:tr w14:paraId="596068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1" w:hRule="atLeast"/>
        </w:trPr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12E0B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电茶壶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EE006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半球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47816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个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F16E8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25.09</w:t>
            </w:r>
          </w:p>
        </w:tc>
      </w:tr>
      <w:tr w14:paraId="1EB3E3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E2BBF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电茶壶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6A26A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半球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C4965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个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9DD92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116.42</w:t>
            </w:r>
          </w:p>
        </w:tc>
      </w:tr>
      <w:tr w14:paraId="029EA0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atLeast"/>
        </w:trPr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9AEA4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自封袋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9856CB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C62C4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扎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14F37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15.68</w:t>
            </w:r>
          </w:p>
        </w:tc>
      </w:tr>
      <w:tr w14:paraId="6DC569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8557C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塑料凳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1822E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汇利达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66DD1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个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A2C71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15.68</w:t>
            </w:r>
          </w:p>
        </w:tc>
      </w:tr>
      <w:tr w14:paraId="264F47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AEC01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电茶壶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CF7F3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半球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27D48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个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9851F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23.52</w:t>
            </w:r>
          </w:p>
        </w:tc>
      </w:tr>
      <w:tr w14:paraId="7A8E88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A2ECC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粘鼠板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3AA1A4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35A85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板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43968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2.35</w:t>
            </w:r>
          </w:p>
        </w:tc>
      </w:tr>
      <w:tr w14:paraId="1AAC69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19BBE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线手套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E9844E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5C0E6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双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B562F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0.78</w:t>
            </w:r>
          </w:p>
        </w:tc>
      </w:tr>
      <w:tr w14:paraId="4EF3A6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 w:hRule="atLeast"/>
        </w:trPr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AB297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肥皂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94FF7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雕牌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40F5C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块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5983E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2.35</w:t>
            </w:r>
          </w:p>
        </w:tc>
      </w:tr>
      <w:tr w14:paraId="07AC6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" w:hRule="atLeast"/>
        </w:trPr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BDCA8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洁厕剂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6CA61C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99FDC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瓶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F0C95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2.35</w:t>
            </w:r>
          </w:p>
        </w:tc>
      </w:tr>
      <w:tr w14:paraId="7E02B6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64580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卫生球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AB9615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9C3DB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FE108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2.35</w:t>
            </w:r>
          </w:p>
        </w:tc>
      </w:tr>
      <w:tr w14:paraId="07BD71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A063C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.8米楼梯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3B639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宏峰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33620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个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D3BC4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116.42</w:t>
            </w:r>
          </w:p>
        </w:tc>
      </w:tr>
      <w:tr w14:paraId="1B6B5A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26075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米楼梯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A9A53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宏峰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6E78A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个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D015F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139.71</w:t>
            </w:r>
          </w:p>
        </w:tc>
      </w:tr>
      <w:tr w14:paraId="451C63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</w:trPr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8013B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喷水壶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DE9C4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75A64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个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8FDD9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7.42</w:t>
            </w:r>
          </w:p>
        </w:tc>
      </w:tr>
      <w:tr w14:paraId="04766E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</w:trPr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B523F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应急电筒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17778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5DD51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个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E38DA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43.12</w:t>
            </w:r>
          </w:p>
        </w:tc>
      </w:tr>
      <w:tr w14:paraId="7DF37F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</w:trPr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B4C88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方便口袋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2E850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88EC2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把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E7FDE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.92</w:t>
            </w:r>
          </w:p>
        </w:tc>
      </w:tr>
      <w:tr w14:paraId="7FB80E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8" w:hRule="atLeast"/>
        </w:trPr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A88F1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方便口袋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1D7D8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C7D9D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B871A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4.36</w:t>
            </w:r>
          </w:p>
        </w:tc>
      </w:tr>
      <w:tr w14:paraId="74BD5A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60117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方便口袋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51A26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A51EA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E34FB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5.23</w:t>
            </w:r>
          </w:p>
        </w:tc>
      </w:tr>
      <w:tr w14:paraId="23FF45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</w:trPr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628A9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一次性雨衣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67D37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B876C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件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2DEDC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.05</w:t>
            </w:r>
          </w:p>
        </w:tc>
      </w:tr>
      <w:tr w14:paraId="3417C4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</w:trPr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4D214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一次性雨衣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57919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7E140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件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3D342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4.36</w:t>
            </w:r>
          </w:p>
        </w:tc>
      </w:tr>
      <w:tr w14:paraId="1BBF8B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8C88E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一次性雨衣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490FD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CF432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件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F87AF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5.23</w:t>
            </w:r>
          </w:p>
        </w:tc>
      </w:tr>
      <w:tr w14:paraId="6D0FCD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3210F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链子锁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D962A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F55C6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把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34E64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3.52</w:t>
            </w:r>
          </w:p>
        </w:tc>
      </w:tr>
      <w:tr w14:paraId="76E9F9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F9496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挂锁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70956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大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BA1CB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把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53A8F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4.36</w:t>
            </w:r>
          </w:p>
        </w:tc>
      </w:tr>
      <w:tr w14:paraId="200D36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58D84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挂锁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803B0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中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20C44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把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7A8C7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.05</w:t>
            </w:r>
          </w:p>
        </w:tc>
      </w:tr>
      <w:tr w14:paraId="5D913E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07BF2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挂锁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A90DE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小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D67A3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把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0E31D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.18</w:t>
            </w:r>
          </w:p>
        </w:tc>
      </w:tr>
      <w:tr w14:paraId="21854D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2A130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自封袋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2D026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7#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8F10A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包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46009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0.18</w:t>
            </w:r>
          </w:p>
        </w:tc>
      </w:tr>
      <w:tr w14:paraId="00C071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181B1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自封袋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80B9B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8#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21F7A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包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37FAD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2.77</w:t>
            </w:r>
          </w:p>
        </w:tc>
      </w:tr>
      <w:tr w14:paraId="5A65B5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0469F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自封袋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3FCA0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1#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CC67E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包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C32B4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9.58</w:t>
            </w:r>
          </w:p>
        </w:tc>
      </w:tr>
      <w:tr w14:paraId="335660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318E02E3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挂钩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8BBABE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钛合金6个一排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2B6538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个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B2076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3.07</w:t>
            </w:r>
          </w:p>
        </w:tc>
      </w:tr>
      <w:tr w14:paraId="741A1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 w:hRule="atLeast"/>
        </w:trPr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046F7E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挂钩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762C58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钛合金8个一排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B87167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个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FBD344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9.61</w:t>
            </w:r>
          </w:p>
        </w:tc>
      </w:tr>
      <w:tr w14:paraId="130B6E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</w:trPr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054F5AE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防盗锁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E7142DA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6FB32F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个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9206D5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0.04</w:t>
            </w:r>
          </w:p>
        </w:tc>
      </w:tr>
      <w:tr w14:paraId="5F8E73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4136874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拖鞋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E66202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E2483E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双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69F12D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1.09</w:t>
            </w:r>
          </w:p>
        </w:tc>
      </w:tr>
      <w:tr w14:paraId="25DC62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21A5BB8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蚊香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86D2476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34E6B53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盒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38E6ED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.77</w:t>
            </w:r>
          </w:p>
        </w:tc>
      </w:tr>
      <w:tr w14:paraId="4B5479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26AAF7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甲刀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9C113C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3192D6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把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72E317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3.13</w:t>
            </w:r>
          </w:p>
        </w:tc>
      </w:tr>
      <w:tr w14:paraId="749241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atLeast"/>
        </w:trPr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24EB18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钢丝球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A52FA6A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71B7D2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个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50F37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0.88</w:t>
            </w:r>
          </w:p>
        </w:tc>
      </w:tr>
    </w:tbl>
    <w:p w14:paraId="6F65155F">
      <w:pPr>
        <w:rPr>
          <w:rFonts w:asciiTheme="minorEastAsia" w:hAnsiTheme="minorEastAsia" w:cstheme="minorEastAsia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077" w:right="1020" w:bottom="1077" w:left="1020" w:header="567" w:footer="567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18CEC9">
    <w:pPr>
      <w:pStyle w:val="2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7AC65364">
                <w:pPr>
                  <w:pStyle w:val="2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mRmN2E1YzFkYWVhNGUzMWM1MDFhMmY5ZmU0MzZkYzMifQ=="/>
  </w:docVars>
  <w:rsids>
    <w:rsidRoot w:val="4B173EED"/>
    <w:rsid w:val="000C1C6F"/>
    <w:rsid w:val="00105E49"/>
    <w:rsid w:val="00175A1C"/>
    <w:rsid w:val="00184222"/>
    <w:rsid w:val="001F33B8"/>
    <w:rsid w:val="00243AE2"/>
    <w:rsid w:val="0034211F"/>
    <w:rsid w:val="003B4152"/>
    <w:rsid w:val="003B7108"/>
    <w:rsid w:val="004329BF"/>
    <w:rsid w:val="00432A19"/>
    <w:rsid w:val="004726DF"/>
    <w:rsid w:val="0047577C"/>
    <w:rsid w:val="00481ACD"/>
    <w:rsid w:val="00545839"/>
    <w:rsid w:val="005636F6"/>
    <w:rsid w:val="00570BD6"/>
    <w:rsid w:val="00573AAA"/>
    <w:rsid w:val="005A1D7A"/>
    <w:rsid w:val="005B278B"/>
    <w:rsid w:val="006E134F"/>
    <w:rsid w:val="006E79E5"/>
    <w:rsid w:val="006F39A8"/>
    <w:rsid w:val="00795057"/>
    <w:rsid w:val="00871597"/>
    <w:rsid w:val="008C71EF"/>
    <w:rsid w:val="00996BF1"/>
    <w:rsid w:val="009C092B"/>
    <w:rsid w:val="009D3528"/>
    <w:rsid w:val="00A41F8A"/>
    <w:rsid w:val="00B6751D"/>
    <w:rsid w:val="00C13E05"/>
    <w:rsid w:val="00C35DD1"/>
    <w:rsid w:val="00CA0CE0"/>
    <w:rsid w:val="00DC21AE"/>
    <w:rsid w:val="00E06144"/>
    <w:rsid w:val="00EF52D9"/>
    <w:rsid w:val="00FF324F"/>
    <w:rsid w:val="01BD0D57"/>
    <w:rsid w:val="01DA5AE0"/>
    <w:rsid w:val="02EF69A7"/>
    <w:rsid w:val="0473165D"/>
    <w:rsid w:val="047B54E0"/>
    <w:rsid w:val="067C4883"/>
    <w:rsid w:val="070C47E7"/>
    <w:rsid w:val="072B3147"/>
    <w:rsid w:val="07FE2C1A"/>
    <w:rsid w:val="0B167C60"/>
    <w:rsid w:val="0E423A54"/>
    <w:rsid w:val="0F0F5078"/>
    <w:rsid w:val="119B4533"/>
    <w:rsid w:val="12FC29D2"/>
    <w:rsid w:val="13B74FB9"/>
    <w:rsid w:val="14902DED"/>
    <w:rsid w:val="15FF277C"/>
    <w:rsid w:val="16E6120A"/>
    <w:rsid w:val="172F2956"/>
    <w:rsid w:val="19167274"/>
    <w:rsid w:val="19EE4517"/>
    <w:rsid w:val="1A894BA1"/>
    <w:rsid w:val="1A9F2E71"/>
    <w:rsid w:val="1DE665A8"/>
    <w:rsid w:val="24463910"/>
    <w:rsid w:val="2483330B"/>
    <w:rsid w:val="25102B3A"/>
    <w:rsid w:val="27F125EF"/>
    <w:rsid w:val="28D0076A"/>
    <w:rsid w:val="2A073810"/>
    <w:rsid w:val="2DA411BD"/>
    <w:rsid w:val="328B14D3"/>
    <w:rsid w:val="33CE28A9"/>
    <w:rsid w:val="392F3818"/>
    <w:rsid w:val="39E111BF"/>
    <w:rsid w:val="3AE75319"/>
    <w:rsid w:val="3B714082"/>
    <w:rsid w:val="4116349F"/>
    <w:rsid w:val="43D2228C"/>
    <w:rsid w:val="473900CD"/>
    <w:rsid w:val="480319BD"/>
    <w:rsid w:val="48593130"/>
    <w:rsid w:val="488A2DE4"/>
    <w:rsid w:val="4B173EED"/>
    <w:rsid w:val="4CC106BF"/>
    <w:rsid w:val="4EDF2584"/>
    <w:rsid w:val="4F795B35"/>
    <w:rsid w:val="4FA90F3E"/>
    <w:rsid w:val="5291628A"/>
    <w:rsid w:val="52BC05AE"/>
    <w:rsid w:val="532A28D9"/>
    <w:rsid w:val="55572826"/>
    <w:rsid w:val="55F44134"/>
    <w:rsid w:val="566C4240"/>
    <w:rsid w:val="56C61B82"/>
    <w:rsid w:val="573601CA"/>
    <w:rsid w:val="58CE5082"/>
    <w:rsid w:val="60494439"/>
    <w:rsid w:val="62903796"/>
    <w:rsid w:val="63D51557"/>
    <w:rsid w:val="66230793"/>
    <w:rsid w:val="66553ADE"/>
    <w:rsid w:val="697118BF"/>
    <w:rsid w:val="6C620456"/>
    <w:rsid w:val="6EE67141"/>
    <w:rsid w:val="6F3453DB"/>
    <w:rsid w:val="70003322"/>
    <w:rsid w:val="72A8113F"/>
    <w:rsid w:val="7312601B"/>
    <w:rsid w:val="74A972B5"/>
    <w:rsid w:val="77996D08"/>
    <w:rsid w:val="7AA73E4F"/>
    <w:rsid w:val="7AFB2261"/>
    <w:rsid w:val="7B092151"/>
    <w:rsid w:val="7B8C79AE"/>
    <w:rsid w:val="7E107D1D"/>
    <w:rsid w:val="7F122D7B"/>
    <w:rsid w:val="7FA725DA"/>
    <w:rsid w:val="7FDA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4D2068-1703-4A2B-895B-325B694B7C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404</Words>
  <Characters>1706</Characters>
  <Lines>15</Lines>
  <Paragraphs>4</Paragraphs>
  <TotalTime>252</TotalTime>
  <ScaleCrop>false</ScaleCrop>
  <LinksUpToDate>false</LinksUpToDate>
  <CharactersWithSpaces>186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5T01:39:00Z</dcterms:created>
  <dc:creator>心在旅行</dc:creator>
  <cp:lastModifiedBy>圆圆</cp:lastModifiedBy>
  <cp:lastPrinted>2025-11-27T08:48:03Z</cp:lastPrinted>
  <dcterms:modified xsi:type="dcterms:W3CDTF">2025-11-27T08:48:2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890262ECCA8046D28EAF278DDB308190</vt:lpwstr>
  </property>
  <property fmtid="{D5CDD505-2E9C-101B-9397-08002B2CF9AE}" pid="4" name="KSOTemplateDocerSaveRecord">
    <vt:lpwstr>eyJoZGlkIjoiY2QzY2E2YzNiOTRlODNhYzJkMWRkZjAxYTE1Zjk4N2UiLCJ1c2VySWQiOiIxMjM5OTEwNTgwIn0=</vt:lpwstr>
  </property>
</Properties>
</file>